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5C342" w14:textId="72E19921" w:rsidR="00530BB4" w:rsidRPr="00A17373" w:rsidRDefault="00A17373">
      <w:pPr>
        <w:rPr>
          <w:sz w:val="36"/>
          <w:szCs w:val="36"/>
        </w:rPr>
      </w:pPr>
      <w:bookmarkStart w:id="0" w:name="_GoBack"/>
      <w:r w:rsidRPr="00A17373">
        <w:rPr>
          <w:sz w:val="36"/>
          <w:szCs w:val="36"/>
        </w:rPr>
        <w:t xml:space="preserve">Sample </w:t>
      </w:r>
      <w:r w:rsidR="00530BB4" w:rsidRPr="00A17373">
        <w:rPr>
          <w:sz w:val="36"/>
          <w:szCs w:val="36"/>
        </w:rPr>
        <w:t>Budget Proposal</w:t>
      </w:r>
    </w:p>
    <w:bookmarkEnd w:id="0"/>
    <w:p w14:paraId="06CE0B1E" w14:textId="77777777" w:rsidR="00A17373" w:rsidRDefault="00A17373" w:rsidP="00DF0A41">
      <w:pPr>
        <w:jc w:val="center"/>
      </w:pPr>
    </w:p>
    <w:p w14:paraId="658BC6E2" w14:textId="343A179A" w:rsidR="00530BB4" w:rsidRDefault="00AC0C61" w:rsidP="00A17373">
      <w:r>
        <w:t xml:space="preserve">Proposed Materials and Production Costs for </w:t>
      </w:r>
      <w:r w:rsidR="00A17373">
        <w:t>(Student Project Title)</w:t>
      </w:r>
    </w:p>
    <w:p w14:paraId="3E59A7AA" w14:textId="77777777" w:rsidR="00530BB4" w:rsidRPr="003070F0" w:rsidRDefault="00530BB4">
      <w:pPr>
        <w:rPr>
          <w:sz w:val="20"/>
          <w:szCs w:val="20"/>
        </w:rPr>
      </w:pPr>
    </w:p>
    <w:p w14:paraId="1081FD40" w14:textId="77777777" w:rsidR="00530BB4" w:rsidRDefault="00530BB4">
      <w:pPr>
        <w:rPr>
          <w:b/>
        </w:rPr>
      </w:pPr>
      <w:r w:rsidRPr="00DF0A41">
        <w:rPr>
          <w:b/>
        </w:rPr>
        <w:t>Artist Stipend: $500</w:t>
      </w:r>
    </w:p>
    <w:p w14:paraId="7D707B63" w14:textId="77777777" w:rsidR="000B25F9" w:rsidRPr="000B25F9" w:rsidRDefault="000B25F9">
      <w:pPr>
        <w:rPr>
          <w:b/>
          <w:sz w:val="20"/>
          <w:szCs w:val="20"/>
        </w:rPr>
      </w:pPr>
    </w:p>
    <w:p w14:paraId="65DD4794" w14:textId="25E3847C" w:rsidR="00530BB4" w:rsidRPr="00DF0A41" w:rsidRDefault="00530BB4">
      <w:pPr>
        <w:rPr>
          <w:b/>
        </w:rPr>
      </w:pPr>
      <w:r w:rsidRPr="00DF0A41">
        <w:rPr>
          <w:b/>
        </w:rPr>
        <w:t>Transportation:</w:t>
      </w:r>
      <w:r w:rsidR="000B573A">
        <w:rPr>
          <w:b/>
        </w:rPr>
        <w:t xml:space="preserve"> 208 mi x .50/mi = $104</w:t>
      </w:r>
    </w:p>
    <w:p w14:paraId="750FF5F8" w14:textId="73ACEA5A" w:rsidR="00530BB4" w:rsidRDefault="00530BB4">
      <w:r>
        <w:t xml:space="preserve">- </w:t>
      </w:r>
      <w:r w:rsidR="000B573A">
        <w:t>Storrs to Hartford, 4</w:t>
      </w:r>
      <w:r>
        <w:t xml:space="preserve"> </w:t>
      </w:r>
      <w:r w:rsidR="00A17373">
        <w:t>round-trips</w:t>
      </w:r>
    </w:p>
    <w:p w14:paraId="005C18F1" w14:textId="77777777" w:rsidR="00530BB4" w:rsidRPr="000B25F9" w:rsidRDefault="00530BB4">
      <w:pPr>
        <w:rPr>
          <w:sz w:val="20"/>
          <w:szCs w:val="20"/>
        </w:rPr>
      </w:pPr>
    </w:p>
    <w:p w14:paraId="6A801013" w14:textId="2C62774C" w:rsidR="00DF0A41" w:rsidRPr="00107594" w:rsidRDefault="00530BB4">
      <w:pPr>
        <w:rPr>
          <w:b/>
        </w:rPr>
      </w:pPr>
      <w:r w:rsidRPr="00DF0A41">
        <w:rPr>
          <w:b/>
        </w:rPr>
        <w:t xml:space="preserve">Puppets: </w:t>
      </w:r>
      <w:r w:rsidR="000B25F9">
        <w:rPr>
          <w:b/>
        </w:rPr>
        <w:t>$</w:t>
      </w:r>
      <w:r w:rsidR="00AC0C61">
        <w:rPr>
          <w:b/>
        </w:rPr>
        <w:t>899</w:t>
      </w:r>
    </w:p>
    <w:p w14:paraId="4DF59493" w14:textId="75F5E876" w:rsidR="00530BB4" w:rsidRDefault="00530BB4" w:rsidP="00530BB4">
      <w:r>
        <w:t>- Silicone</w:t>
      </w:r>
      <w:r w:rsidR="00611537">
        <w:t>: $180 x 2</w:t>
      </w:r>
    </w:p>
    <w:p w14:paraId="6151A5EA" w14:textId="30B3713E" w:rsidR="00530BB4" w:rsidRDefault="00530BB4" w:rsidP="00530BB4">
      <w:r>
        <w:t>- Resin</w:t>
      </w:r>
      <w:r w:rsidR="00611537">
        <w:t xml:space="preserve">: </w:t>
      </w:r>
      <w:r w:rsidR="007A1619">
        <w:t>$</w:t>
      </w:r>
      <w:r w:rsidR="00611537">
        <w:t>62</w:t>
      </w:r>
      <w:r w:rsidR="000B573A">
        <w:t xml:space="preserve"> x 2</w:t>
      </w:r>
    </w:p>
    <w:p w14:paraId="1456EC09" w14:textId="18687FB5" w:rsidR="00530BB4" w:rsidRDefault="00530BB4" w:rsidP="00530BB4">
      <w:r>
        <w:t>- Wood</w:t>
      </w:r>
      <w:r w:rsidR="00611537">
        <w:t>: $100</w:t>
      </w:r>
    </w:p>
    <w:p w14:paraId="65A9C991" w14:textId="4F03E88E" w:rsidR="00530BB4" w:rsidRDefault="00530BB4" w:rsidP="00530BB4">
      <w:r>
        <w:t>- Paint</w:t>
      </w:r>
      <w:r w:rsidR="00611537">
        <w:t>: $40</w:t>
      </w:r>
    </w:p>
    <w:p w14:paraId="3DA6B7A3" w14:textId="24F3A2C8" w:rsidR="00530BB4" w:rsidRDefault="00530BB4" w:rsidP="00530BB4">
      <w:r>
        <w:t>- Welding Rod</w:t>
      </w:r>
      <w:r w:rsidR="00611537">
        <w:t>: $10</w:t>
      </w:r>
    </w:p>
    <w:p w14:paraId="3FDFBAA3" w14:textId="33D32AC7" w:rsidR="00530BB4" w:rsidRDefault="00530BB4" w:rsidP="000B573A">
      <w:pPr>
        <w:tabs>
          <w:tab w:val="right" w:pos="8640"/>
        </w:tabs>
      </w:pPr>
      <w:r>
        <w:t>- Dowels</w:t>
      </w:r>
      <w:r w:rsidR="00611537">
        <w:t>: $20</w:t>
      </w:r>
      <w:r w:rsidR="000B573A">
        <w:tab/>
      </w:r>
    </w:p>
    <w:p w14:paraId="0507D191" w14:textId="4B3D9C80" w:rsidR="00530BB4" w:rsidRDefault="00530BB4" w:rsidP="00530BB4">
      <w:r>
        <w:t>- Springs</w:t>
      </w:r>
      <w:r w:rsidR="00611537">
        <w:t>: $20</w:t>
      </w:r>
    </w:p>
    <w:p w14:paraId="17FF4CB1" w14:textId="2585871C" w:rsidR="00530BB4" w:rsidRDefault="00530BB4" w:rsidP="00530BB4">
      <w:r>
        <w:t>- String</w:t>
      </w:r>
      <w:r w:rsidR="00611537">
        <w:t>: $20</w:t>
      </w:r>
    </w:p>
    <w:p w14:paraId="382DF1CD" w14:textId="5F9C61FA" w:rsidR="00530BB4" w:rsidRDefault="00530BB4" w:rsidP="00530BB4">
      <w:r>
        <w:t>- Sculpting clay</w:t>
      </w:r>
      <w:r w:rsidR="00611537">
        <w:t>: $30</w:t>
      </w:r>
      <w:r w:rsidR="000B573A">
        <w:t xml:space="preserve"> x 2</w:t>
      </w:r>
    </w:p>
    <w:p w14:paraId="6A6A46CB" w14:textId="1E3DD6D2" w:rsidR="000B573A" w:rsidRDefault="00611537" w:rsidP="00530BB4">
      <w:r>
        <w:t>- Leather: 1/2 yd. ~ $25</w:t>
      </w:r>
    </w:p>
    <w:p w14:paraId="20A3F145" w14:textId="45670377" w:rsidR="00316D2E" w:rsidRDefault="00611537" w:rsidP="00530BB4">
      <w:r>
        <w:t>- Fabric: 1-2 yds. ~ $30</w:t>
      </w:r>
    </w:p>
    <w:p w14:paraId="7101CF77" w14:textId="10457FE6" w:rsidR="00AC0C61" w:rsidRDefault="00AC0C61" w:rsidP="00530BB4">
      <w:r>
        <w:t>- Epoxy, incidentals: $90</w:t>
      </w:r>
    </w:p>
    <w:p w14:paraId="55A21499" w14:textId="77777777" w:rsidR="00530BB4" w:rsidRPr="000B25F9" w:rsidRDefault="00530BB4">
      <w:pPr>
        <w:rPr>
          <w:sz w:val="20"/>
          <w:szCs w:val="20"/>
        </w:rPr>
      </w:pPr>
    </w:p>
    <w:p w14:paraId="16980C53" w14:textId="077AE23A" w:rsidR="00DF0A41" w:rsidRPr="00107594" w:rsidRDefault="00530BB4">
      <w:pPr>
        <w:rPr>
          <w:b/>
        </w:rPr>
      </w:pPr>
      <w:r w:rsidRPr="00DF0A41">
        <w:rPr>
          <w:b/>
        </w:rPr>
        <w:t>Set:</w:t>
      </w:r>
      <w:r w:rsidR="00107594">
        <w:rPr>
          <w:b/>
        </w:rPr>
        <w:t xml:space="preserve"> </w:t>
      </w:r>
      <w:r w:rsidR="00AC0C61">
        <w:rPr>
          <w:b/>
        </w:rPr>
        <w:t>$600</w:t>
      </w:r>
    </w:p>
    <w:p w14:paraId="621D8B2A" w14:textId="5EE1DE13" w:rsidR="00530BB4" w:rsidRDefault="00530BB4">
      <w:r>
        <w:t>- Lumber</w:t>
      </w:r>
      <w:r w:rsidR="00611537">
        <w:t>: $200</w:t>
      </w:r>
    </w:p>
    <w:p w14:paraId="22BBC3EA" w14:textId="42A18102" w:rsidR="00D24707" w:rsidRDefault="00D24707">
      <w:r>
        <w:t>- Steel square stock: $50</w:t>
      </w:r>
    </w:p>
    <w:p w14:paraId="2270C13F" w14:textId="7B9BC395" w:rsidR="00530BB4" w:rsidRDefault="00530BB4">
      <w:r>
        <w:t>- Casters</w:t>
      </w:r>
      <w:r w:rsidR="00611537">
        <w:t>: $50</w:t>
      </w:r>
    </w:p>
    <w:p w14:paraId="5AB25272" w14:textId="426BA8FF" w:rsidR="00530BB4" w:rsidRDefault="00530BB4">
      <w:r>
        <w:t>- Paint</w:t>
      </w:r>
      <w:r w:rsidR="00611537">
        <w:t>: $50</w:t>
      </w:r>
    </w:p>
    <w:p w14:paraId="0611C0F9" w14:textId="229577E1" w:rsidR="00530BB4" w:rsidRDefault="00530BB4">
      <w:r>
        <w:t>- Hardware</w:t>
      </w:r>
      <w:r w:rsidR="00611537">
        <w:t>: $100</w:t>
      </w:r>
    </w:p>
    <w:p w14:paraId="77355F19" w14:textId="7270A90D" w:rsidR="00316D2E" w:rsidRDefault="00611537">
      <w:r>
        <w:t>- Fabric: 3-4 yds. ~ $60</w:t>
      </w:r>
    </w:p>
    <w:p w14:paraId="7224D6F6" w14:textId="239CFBF8" w:rsidR="00530BB4" w:rsidRDefault="00AC0C61">
      <w:r>
        <w:t>- Wood glue, epoxy, and incidentals: $90</w:t>
      </w:r>
    </w:p>
    <w:p w14:paraId="03C9E1A4" w14:textId="77777777" w:rsidR="003070F0" w:rsidRPr="003070F0" w:rsidRDefault="003070F0">
      <w:pPr>
        <w:rPr>
          <w:sz w:val="20"/>
          <w:szCs w:val="20"/>
        </w:rPr>
      </w:pPr>
    </w:p>
    <w:p w14:paraId="632CE57B" w14:textId="356800F3" w:rsidR="003070F0" w:rsidRDefault="00DD3510" w:rsidP="003070F0">
      <w:pPr>
        <w:rPr>
          <w:b/>
        </w:rPr>
      </w:pPr>
      <w:r>
        <w:rPr>
          <w:b/>
        </w:rPr>
        <w:t>Lighting Equipment: $728</w:t>
      </w:r>
    </w:p>
    <w:p w14:paraId="4C6C8FB3" w14:textId="3734E395" w:rsidR="003070F0" w:rsidRPr="003070F0" w:rsidRDefault="00DD3510" w:rsidP="003070F0">
      <w:r>
        <w:t>- C-Stand Kit: $145 x 4</w:t>
      </w:r>
    </w:p>
    <w:p w14:paraId="7BD1B511" w14:textId="2C402F6C" w:rsidR="003070F0" w:rsidRDefault="00670948" w:rsidP="003070F0">
      <w:r>
        <w:t>- Sandbag</w:t>
      </w:r>
      <w:r w:rsidR="0063548B">
        <w:t>s</w:t>
      </w:r>
      <w:r w:rsidR="00DD3510">
        <w:t>: $22 x 4</w:t>
      </w:r>
    </w:p>
    <w:p w14:paraId="371C54B9" w14:textId="77777777" w:rsidR="003070F0" w:rsidRDefault="003070F0" w:rsidP="003070F0">
      <w:r>
        <w:t>- Extension Cords, incidentals: $60</w:t>
      </w:r>
    </w:p>
    <w:p w14:paraId="54EB074F" w14:textId="77777777" w:rsidR="003070F0" w:rsidRPr="000B25F9" w:rsidRDefault="003070F0" w:rsidP="003070F0">
      <w:pPr>
        <w:pStyle w:val="ListParagraph"/>
        <w:ind w:left="420"/>
        <w:rPr>
          <w:sz w:val="20"/>
          <w:szCs w:val="20"/>
        </w:rPr>
      </w:pPr>
    </w:p>
    <w:p w14:paraId="57845430" w14:textId="4BA77934" w:rsidR="003070F0" w:rsidRDefault="003070F0" w:rsidP="003070F0">
      <w:r w:rsidRPr="000B25F9">
        <w:rPr>
          <w:b/>
        </w:rPr>
        <w:t>Workshop supplies f</w:t>
      </w:r>
      <w:r w:rsidR="003A218A">
        <w:rPr>
          <w:b/>
        </w:rPr>
        <w:t>or community workshop: $100</w:t>
      </w:r>
    </w:p>
    <w:p w14:paraId="0A9EA443" w14:textId="54308555" w:rsidR="003070F0" w:rsidRDefault="003070F0" w:rsidP="003070F0">
      <w:r>
        <w:t>- Rubber bands; twist ties; tape</w:t>
      </w:r>
      <w:r w:rsidR="003A218A">
        <w:t>, paint</w:t>
      </w:r>
      <w:r>
        <w:t xml:space="preserve"> etc. </w:t>
      </w:r>
    </w:p>
    <w:p w14:paraId="0E68787E" w14:textId="77777777" w:rsidR="00AC0C61" w:rsidRPr="000B25F9" w:rsidRDefault="00AC0C61">
      <w:pPr>
        <w:rPr>
          <w:sz w:val="20"/>
          <w:szCs w:val="20"/>
        </w:rPr>
      </w:pPr>
    </w:p>
    <w:p w14:paraId="5D87E6C1" w14:textId="0C224151" w:rsidR="00DF0A41" w:rsidRPr="00107594" w:rsidRDefault="00530BB4">
      <w:pPr>
        <w:rPr>
          <w:b/>
        </w:rPr>
      </w:pPr>
      <w:r w:rsidRPr="00DF0A41">
        <w:rPr>
          <w:b/>
        </w:rPr>
        <w:t>Publicity:</w:t>
      </w:r>
      <w:r w:rsidR="00107594">
        <w:rPr>
          <w:b/>
        </w:rPr>
        <w:t xml:space="preserve"> </w:t>
      </w:r>
      <w:r w:rsidR="00B63EB7">
        <w:rPr>
          <w:b/>
        </w:rPr>
        <w:t>$1</w:t>
      </w:r>
      <w:r w:rsidR="00611537">
        <w:rPr>
          <w:b/>
        </w:rPr>
        <w:t>,099</w:t>
      </w:r>
    </w:p>
    <w:p w14:paraId="41AC5AC5" w14:textId="36110926" w:rsidR="00DF0A41" w:rsidRDefault="00611537">
      <w:r>
        <w:t xml:space="preserve">- Graphic Designer: </w:t>
      </w:r>
      <w:r w:rsidR="00316D2E">
        <w:t>$500</w:t>
      </w:r>
    </w:p>
    <w:p w14:paraId="0C231D8C" w14:textId="16EC3736" w:rsidR="00530BB4" w:rsidRDefault="00530BB4">
      <w:r>
        <w:t>- Photographer</w:t>
      </w:r>
      <w:r w:rsidR="00611537">
        <w:t xml:space="preserve">: </w:t>
      </w:r>
      <w:r w:rsidR="00F53C23">
        <w:t>$2</w:t>
      </w:r>
      <w:r w:rsidR="00611537">
        <w:t>00</w:t>
      </w:r>
    </w:p>
    <w:p w14:paraId="3A313F81" w14:textId="452DD074" w:rsidR="00530BB4" w:rsidRDefault="00530BB4">
      <w:r>
        <w:t>- Poster</w:t>
      </w:r>
      <w:r w:rsidR="00F53C23">
        <w:t>s</w:t>
      </w:r>
      <w:r w:rsidR="00611537">
        <w:t>: $100</w:t>
      </w:r>
    </w:p>
    <w:p w14:paraId="0E5E01D2" w14:textId="2711A8CD" w:rsidR="00530BB4" w:rsidRDefault="00530BB4">
      <w:r>
        <w:t>- Post Card</w:t>
      </w:r>
      <w:r w:rsidR="00611537">
        <w:t xml:space="preserve">s: </w:t>
      </w:r>
      <w:r w:rsidR="00F53C23">
        <w:t>$75</w:t>
      </w:r>
    </w:p>
    <w:p w14:paraId="39C48748" w14:textId="775E746E" w:rsidR="00F53C23" w:rsidRDefault="00611537">
      <w:r>
        <w:t>- Business Cards: $80</w:t>
      </w:r>
    </w:p>
    <w:p w14:paraId="1ECF3703" w14:textId="1513D1F9" w:rsidR="00F53C23" w:rsidRDefault="00611537">
      <w:r>
        <w:t xml:space="preserve">- Website: </w:t>
      </w:r>
      <w:r w:rsidR="00107594">
        <w:t>1 year using Squares</w:t>
      </w:r>
      <w:r w:rsidR="00F53C23">
        <w:t xml:space="preserve">pace = </w:t>
      </w:r>
      <w:r>
        <w:t>$144</w:t>
      </w:r>
    </w:p>
    <w:p w14:paraId="7BC6AF64" w14:textId="13DEFBBC" w:rsidR="00604CF3" w:rsidRPr="000B25F9" w:rsidRDefault="003070F0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34EFF9" wp14:editId="6C6C063A">
                <wp:simplePos x="0" y="0"/>
                <wp:positionH relativeFrom="column">
                  <wp:posOffset>-114300</wp:posOffset>
                </wp:positionH>
                <wp:positionV relativeFrom="paragraph">
                  <wp:posOffset>90805</wp:posOffset>
                </wp:positionV>
                <wp:extent cx="2857500" cy="571500"/>
                <wp:effectExtent l="50800" t="25400" r="88900" b="1143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8.95pt;margin-top:7.15pt;width:225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" filled="f" strokecolor="black [3213]" strokeweight="1pt">
                <v:shadow on="t" opacity="22937f" mv:blur="40000f" origin=",.5" offset="0,23000emu"/>
              </v:rect>
            </w:pict>
          </mc:Fallback>
        </mc:AlternateContent>
      </w:r>
    </w:p>
    <w:p w14:paraId="10438DCF" w14:textId="77777777" w:rsidR="00604CF3" w:rsidRPr="003070F0" w:rsidRDefault="00604CF3">
      <w:pPr>
        <w:rPr>
          <w:sz w:val="20"/>
          <w:szCs w:val="20"/>
        </w:rPr>
      </w:pPr>
    </w:p>
    <w:p w14:paraId="071B207C" w14:textId="71F94563" w:rsidR="00530BB4" w:rsidRPr="00AC0C61" w:rsidRDefault="00BE6B6F">
      <w:pPr>
        <w:rPr>
          <w:b/>
        </w:rPr>
      </w:pPr>
      <w:r w:rsidRPr="00BE6B6F">
        <w:rPr>
          <w:b/>
        </w:rPr>
        <w:t>Total Proposed Budget:</w:t>
      </w:r>
      <w:r>
        <w:rPr>
          <w:b/>
        </w:rPr>
        <w:t xml:space="preserve"> </w:t>
      </w:r>
      <w:r w:rsidR="003070F0">
        <w:rPr>
          <w:b/>
        </w:rPr>
        <w:t>$</w:t>
      </w:r>
      <w:r w:rsidR="00DD3510">
        <w:rPr>
          <w:b/>
        </w:rPr>
        <w:t>4,030</w:t>
      </w:r>
    </w:p>
    <w:sectPr w:rsidR="00530BB4" w:rsidRPr="00AC0C61" w:rsidSect="003070F0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26836"/>
    <w:multiLevelType w:val="hybridMultilevel"/>
    <w:tmpl w:val="1396C3D0"/>
    <w:lvl w:ilvl="0" w:tplc="2FDA22C4">
      <w:start w:val="2"/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6CD6ECA"/>
    <w:multiLevelType w:val="hybridMultilevel"/>
    <w:tmpl w:val="FBAEDF20"/>
    <w:lvl w:ilvl="0" w:tplc="F0DAA01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F803A4"/>
    <w:multiLevelType w:val="hybridMultilevel"/>
    <w:tmpl w:val="D358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B4"/>
    <w:rsid w:val="000B25F9"/>
    <w:rsid w:val="000B573A"/>
    <w:rsid w:val="00107594"/>
    <w:rsid w:val="003070F0"/>
    <w:rsid w:val="00316D2E"/>
    <w:rsid w:val="003A218A"/>
    <w:rsid w:val="003E0653"/>
    <w:rsid w:val="004B27E6"/>
    <w:rsid w:val="00530BB4"/>
    <w:rsid w:val="0059193C"/>
    <w:rsid w:val="00604CF3"/>
    <w:rsid w:val="00611537"/>
    <w:rsid w:val="0063548B"/>
    <w:rsid w:val="00670948"/>
    <w:rsid w:val="007A1619"/>
    <w:rsid w:val="00864829"/>
    <w:rsid w:val="008B1B4D"/>
    <w:rsid w:val="009C7723"/>
    <w:rsid w:val="00A17373"/>
    <w:rsid w:val="00A4339D"/>
    <w:rsid w:val="00AC0C61"/>
    <w:rsid w:val="00B63EB7"/>
    <w:rsid w:val="00B81B5A"/>
    <w:rsid w:val="00BE6B6F"/>
    <w:rsid w:val="00C00B25"/>
    <w:rsid w:val="00D24707"/>
    <w:rsid w:val="00DD3510"/>
    <w:rsid w:val="00DF0A41"/>
    <w:rsid w:val="00F5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22F97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7DDACA4-F8B9-1F4E-A3A0-70BE14BC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48</Words>
  <Characters>846</Characters>
  <Application>Microsoft Macintosh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lashford</dc:creator>
  <cp:keywords/>
  <dc:description/>
  <cp:lastModifiedBy>Jenne, Ginger</cp:lastModifiedBy>
  <cp:revision>24</cp:revision>
  <cp:lastPrinted>2016-06-01T15:14:00Z</cp:lastPrinted>
  <dcterms:created xsi:type="dcterms:W3CDTF">2016-05-29T15:16:00Z</dcterms:created>
  <dcterms:modified xsi:type="dcterms:W3CDTF">2017-08-10T20:05:00Z</dcterms:modified>
</cp:coreProperties>
</file>